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7096E">
        <w:rPr>
          <w:b/>
          <w:color w:val="1F497D" w:themeColor="text2"/>
          <w:sz w:val="28"/>
          <w:szCs w:val="28"/>
        </w:rPr>
        <w:t>2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F6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6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44CC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973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44CC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973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44CC8" w:rsidP="00992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44CC8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371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865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77E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865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77E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865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F6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84,1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4C216D" w:rsidRDefault="004C216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С-СТРОЙ"</w:t>
            </w:r>
          </w:p>
          <w:p w:rsidR="001B3049" w:rsidRPr="005673DA" w:rsidRDefault="001B304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чков С.Ю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62B8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6FC2" w:rsidP="000C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DC5">
              <w:rPr>
                <w:sz w:val="20"/>
                <w:szCs w:val="20"/>
              </w:rPr>
              <w:t>7</w:t>
            </w:r>
            <w:r w:rsidR="00493F2C">
              <w:rPr>
                <w:sz w:val="20"/>
                <w:szCs w:val="20"/>
              </w:rPr>
              <w:t xml:space="preserve"> 623,0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6F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020DBC">
              <w:rPr>
                <w:sz w:val="20"/>
                <w:szCs w:val="20"/>
              </w:rPr>
              <w:t>709,7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7C29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1,3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25CA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86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C222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97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C222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B604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86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B604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97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B604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7C297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7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C222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948,5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C222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551,3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6049" w:rsidP="005C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,</w:t>
            </w:r>
            <w:r w:rsidR="005C2A7D">
              <w:rPr>
                <w:sz w:val="20"/>
                <w:szCs w:val="20"/>
              </w:rPr>
              <w:t>2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604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948,5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604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551,3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6049" w:rsidP="005C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,</w:t>
            </w:r>
            <w:r w:rsidR="005C2A7D">
              <w:rPr>
                <w:sz w:val="20"/>
                <w:szCs w:val="20"/>
              </w:rPr>
              <w:t>2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E037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5CA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334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66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14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C5BE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66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334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66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14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C5BE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A77F9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F57D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7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558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27,3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558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558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7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558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27,3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558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0DBC"/>
    <w:rsid w:val="000509A6"/>
    <w:rsid w:val="00062509"/>
    <w:rsid w:val="000850FA"/>
    <w:rsid w:val="000C2DC5"/>
    <w:rsid w:val="000C5F1F"/>
    <w:rsid w:val="00106390"/>
    <w:rsid w:val="00117670"/>
    <w:rsid w:val="00161703"/>
    <w:rsid w:val="001812FB"/>
    <w:rsid w:val="001B3049"/>
    <w:rsid w:val="001C1ED0"/>
    <w:rsid w:val="001C6EB2"/>
    <w:rsid w:val="002A0732"/>
    <w:rsid w:val="002B1115"/>
    <w:rsid w:val="002D13CD"/>
    <w:rsid w:val="002E55D5"/>
    <w:rsid w:val="002F2D17"/>
    <w:rsid w:val="00305056"/>
    <w:rsid w:val="00353990"/>
    <w:rsid w:val="00385C54"/>
    <w:rsid w:val="00462B80"/>
    <w:rsid w:val="00485F3B"/>
    <w:rsid w:val="00493F2C"/>
    <w:rsid w:val="004C216D"/>
    <w:rsid w:val="004D25B1"/>
    <w:rsid w:val="004F110F"/>
    <w:rsid w:val="00502E61"/>
    <w:rsid w:val="00544438"/>
    <w:rsid w:val="00545C8F"/>
    <w:rsid w:val="005578EF"/>
    <w:rsid w:val="00565653"/>
    <w:rsid w:val="005734B8"/>
    <w:rsid w:val="005C2223"/>
    <w:rsid w:val="005C2A7D"/>
    <w:rsid w:val="005F52E0"/>
    <w:rsid w:val="005F6A8F"/>
    <w:rsid w:val="0060096A"/>
    <w:rsid w:val="00627ADD"/>
    <w:rsid w:val="00671AC5"/>
    <w:rsid w:val="00673BBC"/>
    <w:rsid w:val="00676FC2"/>
    <w:rsid w:val="006D5B88"/>
    <w:rsid w:val="00744C6F"/>
    <w:rsid w:val="00751478"/>
    <w:rsid w:val="00755879"/>
    <w:rsid w:val="00762746"/>
    <w:rsid w:val="00764F86"/>
    <w:rsid w:val="0077096E"/>
    <w:rsid w:val="00784498"/>
    <w:rsid w:val="007B03F0"/>
    <w:rsid w:val="007B6049"/>
    <w:rsid w:val="007C2975"/>
    <w:rsid w:val="007D7753"/>
    <w:rsid w:val="007E532A"/>
    <w:rsid w:val="007F72F9"/>
    <w:rsid w:val="008269B6"/>
    <w:rsid w:val="008371AE"/>
    <w:rsid w:val="00877EC2"/>
    <w:rsid w:val="008973A7"/>
    <w:rsid w:val="008B703D"/>
    <w:rsid w:val="008C3A40"/>
    <w:rsid w:val="008E239F"/>
    <w:rsid w:val="008F57DB"/>
    <w:rsid w:val="00906A13"/>
    <w:rsid w:val="00943B99"/>
    <w:rsid w:val="00952809"/>
    <w:rsid w:val="00992E83"/>
    <w:rsid w:val="009B5191"/>
    <w:rsid w:val="009E3D1C"/>
    <w:rsid w:val="00A409D9"/>
    <w:rsid w:val="00A430A5"/>
    <w:rsid w:val="00A77F95"/>
    <w:rsid w:val="00A83A13"/>
    <w:rsid w:val="00A93C08"/>
    <w:rsid w:val="00A96624"/>
    <w:rsid w:val="00AA6F35"/>
    <w:rsid w:val="00AE1C65"/>
    <w:rsid w:val="00AF39B6"/>
    <w:rsid w:val="00B25570"/>
    <w:rsid w:val="00B2639B"/>
    <w:rsid w:val="00B67669"/>
    <w:rsid w:val="00BB4E2E"/>
    <w:rsid w:val="00BE0370"/>
    <w:rsid w:val="00C5293B"/>
    <w:rsid w:val="00CD3A8D"/>
    <w:rsid w:val="00D17931"/>
    <w:rsid w:val="00D45AD2"/>
    <w:rsid w:val="00D7017F"/>
    <w:rsid w:val="00DA6566"/>
    <w:rsid w:val="00DF4BC7"/>
    <w:rsid w:val="00E25CA4"/>
    <w:rsid w:val="00E40971"/>
    <w:rsid w:val="00E44CC8"/>
    <w:rsid w:val="00E65AE9"/>
    <w:rsid w:val="00E7344A"/>
    <w:rsid w:val="00E814BA"/>
    <w:rsid w:val="00E8705F"/>
    <w:rsid w:val="00E92AEF"/>
    <w:rsid w:val="00E93232"/>
    <w:rsid w:val="00EC5BE7"/>
    <w:rsid w:val="00F25080"/>
    <w:rsid w:val="00F84125"/>
    <w:rsid w:val="00F9138D"/>
    <w:rsid w:val="00FA546D"/>
    <w:rsid w:val="00FD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FF64-27CD-4CDD-ACC2-8451D9A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6-03-25T09:52:00Z</dcterms:modified>
</cp:coreProperties>
</file>